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AADB" w14:textId="3E5828B1" w:rsidR="00A72F0B" w:rsidRPr="009F54D5" w:rsidRDefault="00A72F0B" w:rsidP="00C825E0">
      <w:pPr>
        <w:pStyle w:val="Title"/>
        <w:rPr>
          <w:sz w:val="48"/>
          <w:szCs w:val="48"/>
        </w:rPr>
      </w:pPr>
      <w:r w:rsidRPr="009F54D5">
        <w:rPr>
          <w:sz w:val="48"/>
          <w:szCs w:val="48"/>
        </w:rPr>
        <w:t xml:space="preserve">Higher Computing – </w:t>
      </w:r>
      <w:r w:rsidR="00C825E0">
        <w:rPr>
          <w:sz w:val="48"/>
          <w:szCs w:val="48"/>
        </w:rPr>
        <w:t>Pre-defined Functions</w:t>
      </w:r>
    </w:p>
    <w:p w14:paraId="7442708B" w14:textId="40E1ECCF" w:rsidR="00A72F0B" w:rsidRDefault="00C825E0" w:rsidP="009F54D5">
      <w:pPr>
        <w:pStyle w:val="Heading1"/>
      </w:pPr>
      <w:r>
        <w:t xml:space="preserve">Ord() and </w:t>
      </w:r>
      <w:proofErr w:type="spellStart"/>
      <w:r>
        <w:t>Chr</w:t>
      </w:r>
      <w:proofErr w:type="spellEnd"/>
      <w:r>
        <w:t>()</w:t>
      </w:r>
    </w:p>
    <w:p w14:paraId="33E46E4C" w14:textId="77777777" w:rsidR="00A72F0B" w:rsidRDefault="00A72F0B"/>
    <w:p w14:paraId="5D681F5E" w14:textId="4260FB1F" w:rsidR="009F54D5" w:rsidRDefault="00957CD7">
      <w:bookmarkStart w:id="0" w:name="OLE_LINK1"/>
      <w:bookmarkStart w:id="1" w:name="OLE_LINK2"/>
      <w:r>
        <w:t xml:space="preserve">What is the purpose of the function </w:t>
      </w:r>
      <w:proofErr w:type="spellStart"/>
      <w:r>
        <w:t>ord</w:t>
      </w:r>
      <w:proofErr w:type="spellEnd"/>
      <w:r>
        <w:t>()?</w:t>
      </w:r>
    </w:p>
    <w:p w14:paraId="7E88371B" w14:textId="77777777" w:rsidR="00A72F0B" w:rsidRDefault="009F54D5">
      <w:r>
        <w:rPr>
          <w:noProof/>
        </w:rPr>
        <mc:AlternateContent>
          <mc:Choice Requires="wps">
            <w:drawing>
              <wp:inline distT="0" distB="0" distL="0" distR="0" wp14:anchorId="33CFB0F2" wp14:editId="61E8C064">
                <wp:extent cx="6474219" cy="467212"/>
                <wp:effectExtent l="0" t="0" r="15875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CB640" id="Rectangle 1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" fillcolor="#f2f2f2 [3052]" strokecolor="black [3213]" strokeweight="1pt">
                <w10:anchorlock/>
              </v:rect>
            </w:pict>
          </mc:Fallback>
        </mc:AlternateContent>
      </w:r>
    </w:p>
    <w:p w14:paraId="4AB6FE78" w14:textId="77777777" w:rsidR="00A72F0B" w:rsidRDefault="00A72F0B"/>
    <w:p w14:paraId="694D1E94" w14:textId="176D7633" w:rsidR="00A72F0B" w:rsidRDefault="00957CD7">
      <w:r>
        <w:t xml:space="preserve">What would be returned by </w:t>
      </w:r>
      <w:proofErr w:type="spellStart"/>
      <w:r>
        <w:t>ord</w:t>
      </w:r>
      <w:proofErr w:type="spellEnd"/>
      <w:r>
        <w:t>(</w:t>
      </w:r>
      <w:r w:rsidR="00775D0E">
        <w:t>‘</w:t>
      </w:r>
      <w:r w:rsidR="00865222">
        <w:t>z</w:t>
      </w:r>
      <w:r w:rsidR="00775D0E">
        <w:t>’)?</w:t>
      </w:r>
    </w:p>
    <w:p w14:paraId="4E9AFD90" w14:textId="77777777" w:rsidR="00A72F0B" w:rsidRDefault="009F54D5">
      <w:r>
        <w:rPr>
          <w:noProof/>
        </w:rPr>
        <mc:AlternateContent>
          <mc:Choice Requires="wps">
            <w:drawing>
              <wp:inline distT="0" distB="0" distL="0" distR="0" wp14:anchorId="19C1D3AC" wp14:editId="392999D7">
                <wp:extent cx="6474219" cy="467212"/>
                <wp:effectExtent l="0" t="0" r="15875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DCDD0" id="Rectangle 2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" fillcolor="#f2f2f2 [3052]" strokecolor="black [3213]" strokeweight="1pt">
                <w10:anchorlock/>
              </v:rect>
            </w:pict>
          </mc:Fallback>
        </mc:AlternateContent>
      </w:r>
    </w:p>
    <w:p w14:paraId="2AFE6970" w14:textId="77777777" w:rsidR="00A72F0B" w:rsidRDefault="00A72F0B"/>
    <w:p w14:paraId="7D1FA548" w14:textId="6ABF1C2E" w:rsidR="00A72F0B" w:rsidRDefault="00865222">
      <w:bookmarkStart w:id="2" w:name="OLE_LINK3"/>
      <w:bookmarkStart w:id="3" w:name="OLE_LINK4"/>
      <w:r>
        <w:t xml:space="preserve">What is the purpose of the function </w:t>
      </w:r>
      <w:proofErr w:type="spellStart"/>
      <w:r>
        <w:t>chr</w:t>
      </w:r>
      <w:proofErr w:type="spellEnd"/>
      <w:r>
        <w:t>()?</w:t>
      </w:r>
    </w:p>
    <w:p w14:paraId="4214B2D1" w14:textId="77777777" w:rsidR="009F54D5" w:rsidRDefault="009F54D5">
      <w:r>
        <w:rPr>
          <w:noProof/>
        </w:rPr>
        <mc:AlternateContent>
          <mc:Choice Requires="wps">
            <w:drawing>
              <wp:inline distT="0" distB="0" distL="0" distR="0" wp14:anchorId="71363F93" wp14:editId="0BFF9AF6">
                <wp:extent cx="6474219" cy="467212"/>
                <wp:effectExtent l="0" t="0" r="15875" b="158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45EF7" id="Rectangle 3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" fillcolor="#f2f2f2 [3052]" strokecolor="black [3213]" strokeweight="1pt">
                <w10:anchorlock/>
              </v:rect>
            </w:pict>
          </mc:Fallback>
        </mc:AlternateContent>
      </w:r>
    </w:p>
    <w:p w14:paraId="2F1CD8EA" w14:textId="77777777" w:rsidR="009F54D5" w:rsidRDefault="009F54D5"/>
    <w:p w14:paraId="69777078" w14:textId="4BD12BCE" w:rsidR="00865222" w:rsidRDefault="00865222" w:rsidP="00865222">
      <w:bookmarkStart w:id="4" w:name="_Hlk20968646"/>
      <w:bookmarkStart w:id="5" w:name="OLE_LINK5"/>
      <w:bookmarkStart w:id="6" w:name="_Hlk20969498"/>
      <w:bookmarkStart w:id="7" w:name="OLE_LINK6"/>
      <w:bookmarkEnd w:id="0"/>
      <w:bookmarkEnd w:id="1"/>
      <w:bookmarkEnd w:id="2"/>
      <w:bookmarkEnd w:id="3"/>
      <w:r>
        <w:t xml:space="preserve">What </w:t>
      </w:r>
      <w:r>
        <w:t xml:space="preserve">would be returned by </w:t>
      </w:r>
      <w:proofErr w:type="spellStart"/>
      <w:r>
        <w:t>chr</w:t>
      </w:r>
      <w:proofErr w:type="spellEnd"/>
      <w:r w:rsidR="00693A9F">
        <w:t>(101)?</w:t>
      </w:r>
    </w:p>
    <w:p w14:paraId="2622A966" w14:textId="77777777" w:rsidR="00865222" w:rsidRDefault="00865222" w:rsidP="00865222">
      <w:r>
        <w:rPr>
          <w:noProof/>
        </w:rPr>
        <mc:AlternateContent>
          <mc:Choice Requires="wps">
            <w:drawing>
              <wp:inline distT="0" distB="0" distL="0" distR="0" wp14:anchorId="6AABF018" wp14:editId="6126B86F">
                <wp:extent cx="6474219" cy="467212"/>
                <wp:effectExtent l="0" t="0" r="15875" b="158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5359E" id="Rectangle 7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" fillcolor="#f2f2f2 [3052]" strokecolor="black [3213]" strokeweight="1pt">
                <w10:anchorlock/>
              </v:rect>
            </w:pict>
          </mc:Fallback>
        </mc:AlternateContent>
      </w:r>
    </w:p>
    <w:bookmarkEnd w:id="4"/>
    <w:bookmarkEnd w:id="5"/>
    <w:p w14:paraId="4049CF8B" w14:textId="77777777" w:rsidR="00865222" w:rsidRDefault="00865222" w:rsidP="00865222"/>
    <w:bookmarkEnd w:id="6"/>
    <w:bookmarkEnd w:id="7"/>
    <w:p w14:paraId="0613772D" w14:textId="4A077EC5" w:rsidR="009F54D5" w:rsidRDefault="002E65E5" w:rsidP="002E65E5">
      <w:pPr>
        <w:pStyle w:val="Heading1"/>
      </w:pPr>
      <w:r>
        <w:t>Int()</w:t>
      </w:r>
    </w:p>
    <w:p w14:paraId="2353D2AC" w14:textId="77777777" w:rsidR="003F4430" w:rsidRDefault="003F4430" w:rsidP="002E65E5"/>
    <w:p w14:paraId="4063B75C" w14:textId="46B1854E" w:rsidR="002E65E5" w:rsidRDefault="00A23F86" w:rsidP="002E65E5">
      <w:r>
        <w:t>Record the answers from lift program. Why</w:t>
      </w:r>
      <w:bookmarkStart w:id="8" w:name="_GoBack"/>
      <w:bookmarkEnd w:id="8"/>
      <w:r>
        <w:t xml:space="preserve"> does </w:t>
      </w:r>
      <w:r w:rsidR="006657CA">
        <w:t>line 9 provide the only correct answer?</w:t>
      </w:r>
    </w:p>
    <w:p w14:paraId="7D582114" w14:textId="1694415D" w:rsidR="006657CA" w:rsidRDefault="006657CA" w:rsidP="002E65E5">
      <w:r>
        <w:rPr>
          <w:noProof/>
        </w:rPr>
        <mc:AlternateContent>
          <mc:Choice Requires="wps">
            <w:drawing>
              <wp:inline distT="0" distB="0" distL="0" distR="0" wp14:anchorId="509C3B77" wp14:editId="02C96FD0">
                <wp:extent cx="6474219" cy="1616148"/>
                <wp:effectExtent l="0" t="0" r="15875" b="952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1616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9E2C9" w14:textId="3C15A9AE" w:rsidR="006657CA" w:rsidRDefault="006657CA" w:rsidP="006657C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657CA">
                              <w:rPr>
                                <w:color w:val="000000" w:themeColor="text1"/>
                              </w:rPr>
                              <w:t>Line</w:t>
                            </w:r>
                            <w:r w:rsidR="003F4430">
                              <w:rPr>
                                <w:color w:val="000000" w:themeColor="text1"/>
                              </w:rPr>
                              <w:t xml:space="preserve"> 7: </w:t>
                            </w:r>
                          </w:p>
                          <w:p w14:paraId="261B4491" w14:textId="77777777" w:rsidR="003F4430" w:rsidRDefault="003F4430" w:rsidP="006657C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0C1DC3" w14:textId="77777777" w:rsidR="003F4430" w:rsidRDefault="003F4430" w:rsidP="006657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e 8:</w:t>
                            </w:r>
                          </w:p>
                          <w:p w14:paraId="7BD1EACA" w14:textId="2A6760FD" w:rsidR="003F4430" w:rsidRPr="006657CA" w:rsidRDefault="003F4430" w:rsidP="006657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Line 9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C3B77" id="Rectangle 9" o:spid="_x0000_s1026" style="width:509.8pt;height:1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" fillcolor="#f2f2f2 [3052]" strokecolor="black [3213]" strokeweight="1pt">
                <v:textbox>
                  <w:txbxContent>
                    <w:p w14:paraId="1769E2C9" w14:textId="3C15A9AE" w:rsidR="006657CA" w:rsidRDefault="006657CA" w:rsidP="006657CA">
                      <w:pPr>
                        <w:rPr>
                          <w:color w:val="000000" w:themeColor="text1"/>
                        </w:rPr>
                      </w:pPr>
                      <w:r w:rsidRPr="006657CA">
                        <w:rPr>
                          <w:color w:val="000000" w:themeColor="text1"/>
                        </w:rPr>
                        <w:t>Line</w:t>
                      </w:r>
                      <w:r w:rsidR="003F4430">
                        <w:rPr>
                          <w:color w:val="000000" w:themeColor="text1"/>
                        </w:rPr>
                        <w:t xml:space="preserve"> 7: </w:t>
                      </w:r>
                    </w:p>
                    <w:p w14:paraId="261B4491" w14:textId="77777777" w:rsidR="003F4430" w:rsidRDefault="003F4430" w:rsidP="006657CA">
                      <w:pPr>
                        <w:rPr>
                          <w:color w:val="000000" w:themeColor="text1"/>
                        </w:rPr>
                      </w:pPr>
                    </w:p>
                    <w:p w14:paraId="5C0C1DC3" w14:textId="77777777" w:rsidR="003F4430" w:rsidRDefault="003F4430" w:rsidP="006657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e 8:</w:t>
                      </w:r>
                    </w:p>
                    <w:p w14:paraId="7BD1EACA" w14:textId="2A6760FD" w:rsidR="003F4430" w:rsidRPr="006657CA" w:rsidRDefault="003F4430" w:rsidP="006657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 xml:space="preserve">Line 9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060D0A" w14:textId="4647C22D" w:rsidR="00A23F86" w:rsidRDefault="00A23F86" w:rsidP="002E65E5"/>
    <w:p w14:paraId="6EE8B850" w14:textId="206E422B" w:rsidR="002E65E5" w:rsidRDefault="002E65E5" w:rsidP="002E65E5">
      <w:r>
        <w:t xml:space="preserve">Explain the difference between </w:t>
      </w:r>
      <w:r w:rsidR="00DE49F1">
        <w:t>round() and int().</w:t>
      </w:r>
    </w:p>
    <w:p w14:paraId="70F3C2FB" w14:textId="77777777" w:rsidR="002E65E5" w:rsidRDefault="002E65E5" w:rsidP="002E65E5">
      <w:r>
        <w:rPr>
          <w:noProof/>
        </w:rPr>
        <mc:AlternateContent>
          <mc:Choice Requires="wps">
            <w:drawing>
              <wp:inline distT="0" distB="0" distL="0" distR="0" wp14:anchorId="605C25E3" wp14:editId="3B97B3E7">
                <wp:extent cx="6474219" cy="1105786"/>
                <wp:effectExtent l="0" t="0" r="15875" b="1206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1105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6CCE5" id="Rectangle 8" o:spid="_x0000_s1026" style="width:509.8pt;height: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" fillcolor="#f2f2f2 [3052]" strokecolor="black [3213]" strokeweight="1pt">
                <w10:anchorlock/>
              </v:rect>
            </w:pict>
          </mc:Fallback>
        </mc:AlternateContent>
      </w:r>
    </w:p>
    <w:p w14:paraId="528C0301" w14:textId="77777777" w:rsidR="002E65E5" w:rsidRDefault="002E65E5" w:rsidP="002E65E5"/>
    <w:p w14:paraId="054BEF5E" w14:textId="77777777" w:rsidR="004E3023" w:rsidRDefault="004E3023">
      <w:r>
        <w:br w:type="page"/>
      </w:r>
    </w:p>
    <w:p w14:paraId="1C972EBD" w14:textId="76E69845" w:rsidR="002E65E5" w:rsidRDefault="000F583D" w:rsidP="004E3023">
      <w:pPr>
        <w:pStyle w:val="Heading1"/>
      </w:pPr>
      <w:r>
        <w:lastRenderedPageBreak/>
        <w:t>Modulus</w:t>
      </w:r>
    </w:p>
    <w:p w14:paraId="7537E9C5" w14:textId="77777777" w:rsidR="004E3023" w:rsidRPr="004E3023" w:rsidRDefault="004E3023" w:rsidP="004E3023"/>
    <w:p w14:paraId="6675F668" w14:textId="4D498861" w:rsidR="000F583D" w:rsidRDefault="004E3023" w:rsidP="000F583D">
      <w:bookmarkStart w:id="9" w:name="_Hlk20969561"/>
      <w:bookmarkStart w:id="10" w:name="OLE_LINK7"/>
      <w:bookmarkStart w:id="11" w:name="OLE_LINK8"/>
      <w:r>
        <w:t>What is modulus and what is the Python operator for modulus?</w:t>
      </w:r>
    </w:p>
    <w:p w14:paraId="567AF183" w14:textId="77777777" w:rsidR="000F583D" w:rsidRDefault="000F583D" w:rsidP="000F583D">
      <w:r>
        <w:rPr>
          <w:noProof/>
        </w:rPr>
        <mc:AlternateContent>
          <mc:Choice Requires="wps">
            <w:drawing>
              <wp:inline distT="0" distB="0" distL="0" distR="0" wp14:anchorId="406F8357" wp14:editId="110E88D5">
                <wp:extent cx="6474219" cy="467212"/>
                <wp:effectExtent l="0" t="0" r="15875" b="158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8438D" id="Rectangle 10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" fillcolor="#f2f2f2 [3052]" strokecolor="black [3213]" strokeweight="1pt">
                <w10:anchorlock/>
              </v:rect>
            </w:pict>
          </mc:Fallback>
        </mc:AlternateContent>
      </w:r>
    </w:p>
    <w:p w14:paraId="4590007D" w14:textId="77777777" w:rsidR="000F583D" w:rsidRDefault="000F583D" w:rsidP="000F583D"/>
    <w:bookmarkEnd w:id="9"/>
    <w:bookmarkEnd w:id="10"/>
    <w:bookmarkEnd w:id="11"/>
    <w:p w14:paraId="64B18DE6" w14:textId="3267CB26" w:rsidR="004E3023" w:rsidRDefault="004E3023" w:rsidP="004E3023">
      <w:r>
        <w:t xml:space="preserve">Write the expression for calculating the modulus of </w:t>
      </w:r>
      <w:r w:rsidR="00EA4ED1">
        <w:t>103/24 and write down the actual answer.</w:t>
      </w:r>
    </w:p>
    <w:p w14:paraId="0A9D9DE1" w14:textId="77777777" w:rsidR="004E3023" w:rsidRDefault="004E3023" w:rsidP="004E3023">
      <w:r>
        <w:rPr>
          <w:noProof/>
        </w:rPr>
        <mc:AlternateContent>
          <mc:Choice Requires="wps">
            <w:drawing>
              <wp:inline distT="0" distB="0" distL="0" distR="0" wp14:anchorId="46204C4B" wp14:editId="601BAA18">
                <wp:extent cx="6474219" cy="467212"/>
                <wp:effectExtent l="0" t="0" r="15875" b="158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3D0C6" id="Rectangle 11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" fillcolor="#f2f2f2 [3052]" strokecolor="black [3213]" strokeweight="1pt">
                <w10:anchorlock/>
              </v:rect>
            </w:pict>
          </mc:Fallback>
        </mc:AlternateContent>
      </w:r>
    </w:p>
    <w:p w14:paraId="5BBE74BD" w14:textId="77777777" w:rsidR="004E3023" w:rsidRDefault="004E3023" w:rsidP="004E3023"/>
    <w:p w14:paraId="4C07E8AC" w14:textId="5E3E532A" w:rsidR="000F583D" w:rsidRDefault="00F5420D" w:rsidP="00AB4D9D">
      <w:pPr>
        <w:pStyle w:val="Heading1"/>
      </w:pPr>
      <w:r>
        <w:t>Sub-Strings</w:t>
      </w:r>
    </w:p>
    <w:p w14:paraId="180962A7" w14:textId="3B1A65D4" w:rsidR="00F5420D" w:rsidRDefault="00F5420D"/>
    <w:p w14:paraId="7EC14297" w14:textId="6AA2AE61" w:rsidR="00F5420D" w:rsidRDefault="00AB4D9D" w:rsidP="00AB4D9D">
      <w:pPr>
        <w:jc w:val="center"/>
      </w:pPr>
      <w:r w:rsidRPr="00AB4D9D">
        <w:drawing>
          <wp:inline distT="0" distB="0" distL="0" distR="0" wp14:anchorId="7E3F0D61" wp14:editId="53F149A2">
            <wp:extent cx="6121400" cy="57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B9F8" w14:textId="2FD34D2A" w:rsidR="00AB4D9D" w:rsidRDefault="00AB4D9D" w:rsidP="00AB4D9D">
      <w:pPr>
        <w:jc w:val="center"/>
      </w:pPr>
    </w:p>
    <w:p w14:paraId="244C1AA5" w14:textId="7499917D" w:rsidR="003B24B3" w:rsidRDefault="003B24B3" w:rsidP="003B24B3">
      <w:bookmarkStart w:id="12" w:name="OLE_LINK9"/>
      <w:bookmarkStart w:id="13" w:name="OLE_LINK10"/>
      <w:bookmarkStart w:id="14" w:name="OLE_LINK11"/>
      <w:bookmarkStart w:id="15" w:name="OLE_LINK12"/>
      <w:r>
        <w:t>How would you create a sub-string from the second to the seventh character?</w:t>
      </w:r>
      <w:r w:rsidR="00815184">
        <w:t xml:space="preserve"> </w:t>
      </w:r>
      <w:bookmarkStart w:id="16" w:name="OLE_LINK13"/>
      <w:bookmarkStart w:id="17" w:name="OLE_LINK14"/>
      <w:r w:rsidR="00815184">
        <w:t xml:space="preserve">Assume the string is stored in a variable called </w:t>
      </w:r>
      <w:proofErr w:type="spellStart"/>
      <w:r w:rsidR="00815184">
        <w:t>my_string</w:t>
      </w:r>
      <w:proofErr w:type="spellEnd"/>
      <w:r w:rsidR="00815184">
        <w:t>.</w:t>
      </w:r>
    </w:p>
    <w:bookmarkEnd w:id="16"/>
    <w:bookmarkEnd w:id="17"/>
    <w:p w14:paraId="16A6E6C3" w14:textId="77777777" w:rsidR="003B24B3" w:rsidRDefault="003B24B3" w:rsidP="003B24B3">
      <w:r>
        <w:rPr>
          <w:noProof/>
        </w:rPr>
        <mc:AlternateContent>
          <mc:Choice Requires="wps">
            <w:drawing>
              <wp:inline distT="0" distB="0" distL="0" distR="0" wp14:anchorId="1262E490" wp14:editId="76E73436">
                <wp:extent cx="6474219" cy="467212"/>
                <wp:effectExtent l="0" t="0" r="15875" b="158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5541F" id="Rectangle 14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" fillcolor="#f2f2f2 [3052]" strokecolor="black [3213]" strokeweight="1pt">
                <w10:anchorlock/>
              </v:rect>
            </w:pict>
          </mc:Fallback>
        </mc:AlternateContent>
      </w:r>
    </w:p>
    <w:p w14:paraId="5095802B" w14:textId="77777777" w:rsidR="003B24B3" w:rsidRDefault="003B24B3" w:rsidP="003B24B3"/>
    <w:p w14:paraId="372021EB" w14:textId="10A80D12" w:rsidR="00815184" w:rsidRPr="00815184" w:rsidRDefault="00815184" w:rsidP="00815184">
      <w:r>
        <w:t xml:space="preserve">How would you create a sub-string </w:t>
      </w:r>
      <w:r>
        <w:t xml:space="preserve">of the last two characters </w:t>
      </w:r>
      <w:r w:rsidRPr="00815184">
        <w:rPr>
          <w:b/>
          <w:bCs/>
        </w:rPr>
        <w:t>in any string</w:t>
      </w:r>
      <w:r>
        <w:t xml:space="preserve">? </w:t>
      </w:r>
      <w:r>
        <w:t xml:space="preserve">Assume the string is stored in a variable called </w:t>
      </w:r>
      <w:proofErr w:type="spellStart"/>
      <w:r>
        <w:t>my_string</w:t>
      </w:r>
      <w:proofErr w:type="spellEnd"/>
      <w:r>
        <w:t>.</w:t>
      </w:r>
    </w:p>
    <w:p w14:paraId="66C1FEB3" w14:textId="77777777" w:rsidR="00815184" w:rsidRDefault="00815184" w:rsidP="00815184">
      <w:r>
        <w:rPr>
          <w:noProof/>
        </w:rPr>
        <mc:AlternateContent>
          <mc:Choice Requires="wps">
            <w:drawing>
              <wp:inline distT="0" distB="0" distL="0" distR="0" wp14:anchorId="2E2B7D67" wp14:editId="5576AB5D">
                <wp:extent cx="6474219" cy="467212"/>
                <wp:effectExtent l="0" t="0" r="15875" b="158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AE227" id="Rectangle 15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" fillcolor="#f2f2f2 [3052]" strokecolor="black [3213]" strokeweight="1pt">
                <w10:anchorlock/>
              </v:rect>
            </w:pict>
          </mc:Fallback>
        </mc:AlternateContent>
      </w:r>
    </w:p>
    <w:p w14:paraId="3B54FA0F" w14:textId="041D2757" w:rsidR="00815184" w:rsidRDefault="00815184" w:rsidP="00815184"/>
    <w:p w14:paraId="6172BE55" w14:textId="77777777" w:rsidR="00815184" w:rsidRDefault="00815184" w:rsidP="00815184">
      <w:r>
        <w:t xml:space="preserve">If the string “Cheesecake” is stored in the variable </w:t>
      </w:r>
      <w:proofErr w:type="spellStart"/>
      <w:r>
        <w:t>my_string</w:t>
      </w:r>
      <w:proofErr w:type="spellEnd"/>
      <w:r>
        <w:t>, how would you create the sub-string ‘cake’?</w:t>
      </w:r>
    </w:p>
    <w:p w14:paraId="09FC9BF9" w14:textId="77777777" w:rsidR="00815184" w:rsidRDefault="00815184" w:rsidP="00815184">
      <w:r>
        <w:rPr>
          <w:noProof/>
        </w:rPr>
        <mc:AlternateContent>
          <mc:Choice Requires="wps">
            <w:drawing>
              <wp:inline distT="0" distB="0" distL="0" distR="0" wp14:anchorId="63674E6F" wp14:editId="0D38E92B">
                <wp:extent cx="6474219" cy="467212"/>
                <wp:effectExtent l="0" t="0" r="15875" b="158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219" cy="467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1ECBF" id="Rectangle 13" o:spid="_x0000_s1026" style="width:509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" fillcolor="#f2f2f2 [3052]" strokecolor="black [3213]" strokeweight="1pt">
                <w10:anchorlock/>
              </v:rect>
            </w:pict>
          </mc:Fallback>
        </mc:AlternateContent>
      </w:r>
    </w:p>
    <w:p w14:paraId="3AF851CF" w14:textId="77777777" w:rsidR="00815184" w:rsidRDefault="00815184" w:rsidP="00815184"/>
    <w:p w14:paraId="6D7AD74B" w14:textId="77777777" w:rsidR="00815184" w:rsidRDefault="00815184" w:rsidP="00815184"/>
    <w:p w14:paraId="4609F3E8" w14:textId="77777777" w:rsidR="00815184" w:rsidRDefault="00815184" w:rsidP="00815184"/>
    <w:p w14:paraId="06DED8B0" w14:textId="77777777" w:rsidR="00815184" w:rsidRDefault="00815184" w:rsidP="00815184"/>
    <w:p w14:paraId="6BF9064D" w14:textId="77777777" w:rsidR="003B24B3" w:rsidRDefault="003B24B3" w:rsidP="00AB4D9D"/>
    <w:bookmarkEnd w:id="14"/>
    <w:bookmarkEnd w:id="15"/>
    <w:p w14:paraId="4A04F708" w14:textId="77777777" w:rsidR="00E64240" w:rsidRDefault="00E64240" w:rsidP="00AB4D9D"/>
    <w:bookmarkEnd w:id="12"/>
    <w:bookmarkEnd w:id="13"/>
    <w:p w14:paraId="584417A7" w14:textId="77777777" w:rsidR="00AB4D9D" w:rsidRDefault="00AB4D9D" w:rsidP="00AB4D9D"/>
    <w:sectPr w:rsidR="00AB4D9D" w:rsidSect="009F54D5">
      <w:pgSz w:w="11900" w:h="16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0B"/>
    <w:rsid w:val="000C49CA"/>
    <w:rsid w:val="000F583D"/>
    <w:rsid w:val="001004D8"/>
    <w:rsid w:val="001B565D"/>
    <w:rsid w:val="001D0729"/>
    <w:rsid w:val="00203928"/>
    <w:rsid w:val="0028399D"/>
    <w:rsid w:val="002C761E"/>
    <w:rsid w:val="002E65E5"/>
    <w:rsid w:val="003B24B3"/>
    <w:rsid w:val="003B6D2D"/>
    <w:rsid w:val="003F4430"/>
    <w:rsid w:val="003F5994"/>
    <w:rsid w:val="00402141"/>
    <w:rsid w:val="0042502F"/>
    <w:rsid w:val="00435493"/>
    <w:rsid w:val="004E3023"/>
    <w:rsid w:val="004E6FBE"/>
    <w:rsid w:val="00515808"/>
    <w:rsid w:val="00523981"/>
    <w:rsid w:val="00526DEF"/>
    <w:rsid w:val="00541DD3"/>
    <w:rsid w:val="005A105B"/>
    <w:rsid w:val="006657CA"/>
    <w:rsid w:val="00693A9F"/>
    <w:rsid w:val="007370D6"/>
    <w:rsid w:val="007427BB"/>
    <w:rsid w:val="00775D0E"/>
    <w:rsid w:val="007B136C"/>
    <w:rsid w:val="007B4BED"/>
    <w:rsid w:val="00800945"/>
    <w:rsid w:val="00815184"/>
    <w:rsid w:val="0082685F"/>
    <w:rsid w:val="00846407"/>
    <w:rsid w:val="00865222"/>
    <w:rsid w:val="008A393B"/>
    <w:rsid w:val="00957CD7"/>
    <w:rsid w:val="009F54D5"/>
    <w:rsid w:val="00A23F86"/>
    <w:rsid w:val="00A64FE0"/>
    <w:rsid w:val="00A72F0B"/>
    <w:rsid w:val="00A7783A"/>
    <w:rsid w:val="00AB4D9D"/>
    <w:rsid w:val="00BD5971"/>
    <w:rsid w:val="00C521AF"/>
    <w:rsid w:val="00C6334A"/>
    <w:rsid w:val="00C825E0"/>
    <w:rsid w:val="00CF716D"/>
    <w:rsid w:val="00D04610"/>
    <w:rsid w:val="00D776AE"/>
    <w:rsid w:val="00DE49F1"/>
    <w:rsid w:val="00E16C4F"/>
    <w:rsid w:val="00E64240"/>
    <w:rsid w:val="00E77244"/>
    <w:rsid w:val="00E83F82"/>
    <w:rsid w:val="00EA4ED1"/>
    <w:rsid w:val="00F47689"/>
    <w:rsid w:val="00F5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4F63"/>
  <w15:chartTrackingRefBased/>
  <w15:docId w15:val="{54DCFC1A-D96E-0741-8D7F-63E2FF5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84"/>
  </w:style>
  <w:style w:type="paragraph" w:styleId="Heading1">
    <w:name w:val="heading 1"/>
    <w:basedOn w:val="Normal"/>
    <w:next w:val="Normal"/>
    <w:link w:val="Heading1Char"/>
    <w:uiPriority w:val="9"/>
    <w:qFormat/>
    <w:rsid w:val="009F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4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E8E4C-7258-4D40-A82D-84BB4A61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oore</dc:creator>
  <cp:keywords/>
  <dc:description/>
  <cp:lastModifiedBy>Steven Moore</cp:lastModifiedBy>
  <cp:revision>21</cp:revision>
  <dcterms:created xsi:type="dcterms:W3CDTF">2019-05-25T07:45:00Z</dcterms:created>
  <dcterms:modified xsi:type="dcterms:W3CDTF">2019-10-03T04:25:00Z</dcterms:modified>
</cp:coreProperties>
</file>